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892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02050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1FAF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6DE2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20D4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6C5B069C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1B846973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>eCoaching Log User Information Data Files Requirements</w:t>
      </w:r>
      <w:r>
        <w:br/>
      </w:r>
    </w:p>
    <w:p w14:paraId="4A91E96D" w14:textId="722A008C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PS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People Soft file from HR</w:t>
      </w:r>
      <w:bookmarkEnd w:id="2"/>
      <w:r w:rsidR="00EC48E8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  <w:p w14:paraId="4A91E9AB" w14:textId="7B69552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4A91E9B1" w14:textId="5E95AC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4A91E9DD" w14:textId="188BB2D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4A91E9E7" w14:textId="616AC38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hire date</w:t>
            </w:r>
          </w:p>
          <w:p w14:paraId="5DF9021A" w14:textId="1A2A00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0993F02E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_de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reg_te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full_part_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preferred </w:t>
            </w:r>
            <w:r>
              <w:rPr>
                <w:sz w:val="22"/>
                <w:szCs w:val="22"/>
              </w:rPr>
              <w:t>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preferred </w:t>
            </w:r>
            <w:r>
              <w:rPr>
                <w:sz w:val="22"/>
                <w:szCs w:val="22"/>
              </w:rPr>
              <w:t xml:space="preserve">last </w:t>
            </w:r>
            <w:r>
              <w:rPr>
                <w:sz w:val="22"/>
                <w:szCs w:val="22"/>
              </w:rPr>
              <w:t>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7A21112C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HR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>containing HR 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100F564E" w14:textId="1D20E95F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67452AD6" w14:textId="14F3D2E5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With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6BDA4" w14:textId="77777777" w:rsidR="0083538F" w:rsidRDefault="0083538F">
      <w:r>
        <w:separator/>
      </w:r>
    </w:p>
  </w:endnote>
  <w:endnote w:type="continuationSeparator" w:id="0">
    <w:p w14:paraId="51168186" w14:textId="77777777" w:rsidR="0083538F" w:rsidRDefault="0083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999C7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975D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D322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D588" w14:textId="77777777" w:rsidR="0083538F" w:rsidRDefault="0083538F">
      <w:r>
        <w:separator/>
      </w:r>
    </w:p>
  </w:footnote>
  <w:footnote w:type="continuationSeparator" w:id="0">
    <w:p w14:paraId="311131FB" w14:textId="77777777" w:rsidR="0083538F" w:rsidRDefault="0083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AB1C7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BDAB1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D7D9D-763F-49FD-B4E8-C9BA072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3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19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6</cp:revision>
  <cp:lastPrinted>2014-01-22T15:35:00Z</cp:lastPrinted>
  <dcterms:created xsi:type="dcterms:W3CDTF">2014-12-11T21:49:00Z</dcterms:created>
  <dcterms:modified xsi:type="dcterms:W3CDTF">2017-09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